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823C70" w:rsidRDefault="004C49B5" w:rsidP="0076475E">
      <w:pPr>
        <w:pStyle w:val="Nagwek1"/>
        <w:keepNext w:val="0"/>
        <w:spacing w:line="240" w:lineRule="auto"/>
      </w:pPr>
      <w:r w:rsidRPr="00823C70">
        <w:t xml:space="preserve">Załącznik </w:t>
      </w:r>
      <w:r w:rsidR="00052D2E" w:rsidRPr="00823C70">
        <w:t>2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>:</w:t>
      </w:r>
      <w:r w:rsidR="000E731C">
        <w:rPr>
          <w:b/>
          <w:szCs w:val="24"/>
        </w:rPr>
        <w:t xml:space="preserve"> </w:t>
      </w:r>
      <w:r w:rsidR="002F3607">
        <w:rPr>
          <w:b/>
        </w:rPr>
        <w:t>P-1/2019</w:t>
      </w:r>
      <w:bookmarkStart w:id="0" w:name="_GoBack"/>
      <w:bookmarkEnd w:id="0"/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., dnia .................... 201</w:t>
      </w:r>
      <w:r w:rsidR="004725FC">
        <w:rPr>
          <w:szCs w:val="24"/>
        </w:rPr>
        <w:t>9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</w:r>
      <w:r w:rsidR="00BE47A1" w:rsidRPr="00823C70">
        <w:rPr>
          <w:i/>
          <w:sz w:val="20"/>
        </w:rPr>
        <w:t xml:space="preserve">       </w:t>
      </w:r>
      <w:r w:rsidRPr="00823C70">
        <w:rPr>
          <w:i/>
          <w:sz w:val="20"/>
        </w:rPr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561481">
      <w:pPr>
        <w:spacing w:line="240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r w:rsidR="004574F3" w:rsidRPr="004574F3">
        <w:rPr>
          <w:i/>
          <w:szCs w:val="24"/>
        </w:rPr>
        <w:t>dostawę energii do obiektów będących w zarządz</w:t>
      </w:r>
      <w:r w:rsidR="004574F3" w:rsidRPr="004574F3">
        <w:rPr>
          <w:i/>
          <w:szCs w:val="24"/>
        </w:rPr>
        <w:t>a</w:t>
      </w:r>
      <w:r w:rsidR="004574F3" w:rsidRPr="004574F3">
        <w:rPr>
          <w:i/>
          <w:szCs w:val="24"/>
        </w:rPr>
        <w:t>niu Miasta Solnego Sp. z o.o. w Wieliczce</w:t>
      </w:r>
      <w:r w:rsidRPr="00823C70">
        <w:rPr>
          <w:bCs/>
          <w:iCs/>
          <w:szCs w:val="24"/>
        </w:rPr>
        <w:t>, n</w:t>
      </w:r>
      <w:r w:rsidRPr="00823C70">
        <w:rPr>
          <w:szCs w:val="24"/>
        </w:rPr>
        <w:t>a podstawie art. 25a ust. 1 pkt 1 ustawy z dnia 29 stycznia 2004 r. – Prawo zamówień publicznych (Dz. U. z 201</w:t>
      </w:r>
      <w:r w:rsidR="004725FC">
        <w:rPr>
          <w:szCs w:val="24"/>
        </w:rPr>
        <w:t>8</w:t>
      </w:r>
      <w:r w:rsidRPr="00823C70">
        <w:rPr>
          <w:szCs w:val="24"/>
        </w:rPr>
        <w:t xml:space="preserve"> r. poz. </w:t>
      </w:r>
      <w:r w:rsidR="00E90A5D">
        <w:rPr>
          <w:szCs w:val="24"/>
        </w:rPr>
        <w:t>1</w:t>
      </w:r>
      <w:r w:rsidR="004725FC">
        <w:rPr>
          <w:szCs w:val="24"/>
        </w:rPr>
        <w:t>986</w:t>
      </w:r>
      <w:r w:rsidRPr="00823C70">
        <w:rPr>
          <w:szCs w:val="24"/>
        </w:rPr>
        <w:t xml:space="preserve">, z </w:t>
      </w:r>
      <w:proofErr w:type="spellStart"/>
      <w:r w:rsidRPr="00823C70">
        <w:rPr>
          <w:szCs w:val="24"/>
        </w:rPr>
        <w:t>późn</w:t>
      </w:r>
      <w:proofErr w:type="spellEnd"/>
      <w:r w:rsidRPr="00823C70">
        <w:rPr>
          <w:szCs w:val="24"/>
        </w:rPr>
        <w:t xml:space="preserve">. zm.)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CF72EB" w:rsidRPr="00823C70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w części V </w:t>
      </w:r>
      <w:r w:rsidR="002B4075" w:rsidRPr="00823C70">
        <w:t xml:space="preserve">pkt </w:t>
      </w:r>
      <w:r w:rsidR="008F4A21" w:rsidRPr="00823C70">
        <w:t>1</w:t>
      </w:r>
      <w:r w:rsidR="004574F3">
        <w:t xml:space="preserve"> – 2 </w:t>
      </w:r>
      <w:r w:rsidRPr="00823C70">
        <w:t>Specyfikacji Istotnych Warunków Zamówienia,</w:t>
      </w:r>
    </w:p>
    <w:p w:rsidR="004C49B5" w:rsidRPr="00823C70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 podstawie art. 24 ust. 1 pkt 13–22 </w:t>
      </w:r>
      <w:r w:rsidR="002B4075" w:rsidRPr="00823C70">
        <w:t>oraz</w:t>
      </w:r>
      <w:r w:rsidRPr="00823C70">
        <w:t xml:space="preserve"> ust. </w:t>
      </w:r>
      <w:r w:rsidR="004E0229" w:rsidRPr="00823C70">
        <w:t>5</w:t>
      </w:r>
      <w:r w:rsidRPr="00823C70">
        <w:t xml:space="preserve"> pkt </w:t>
      </w:r>
      <w:r w:rsidR="004E0229" w:rsidRPr="00823C70">
        <w:t>8</w:t>
      </w:r>
      <w:r w:rsidRPr="00823C70">
        <w:t xml:space="preserve"> </w:t>
      </w:r>
      <w:r w:rsidR="00FE4762" w:rsidRPr="00823C70">
        <w:t xml:space="preserve">ww. </w:t>
      </w:r>
      <w:r w:rsidR="005D4FFD" w:rsidRPr="00823C70">
        <w:t>ustawy</w:t>
      </w:r>
      <w:r w:rsidR="00561481" w:rsidRPr="00823C70">
        <w:t>.</w:t>
      </w:r>
      <w:r w:rsidR="00075319" w:rsidRPr="00823C70">
        <w:t xml:space="preserve"> 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Pr="00823C70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:rsidR="007C1FE0" w:rsidRPr="00823C70" w:rsidRDefault="007C1FE0" w:rsidP="007B6DBA">
      <w:pPr>
        <w:spacing w:line="240" w:lineRule="auto"/>
      </w:pPr>
    </w:p>
    <w:sectPr w:rsidR="007C1FE0" w:rsidRPr="00823C70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67" w:rsidRDefault="00B57267" w:rsidP="00D66BD6">
      <w:pPr>
        <w:spacing w:line="240" w:lineRule="auto"/>
      </w:pPr>
      <w:r>
        <w:separator/>
      </w:r>
    </w:p>
  </w:endnote>
  <w:endnote w:type="continuationSeparator" w:id="0">
    <w:p w:rsidR="00B57267" w:rsidRDefault="00B57267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67" w:rsidRDefault="00B57267" w:rsidP="00D66BD6">
      <w:pPr>
        <w:spacing w:line="240" w:lineRule="auto"/>
      </w:pPr>
      <w:r>
        <w:separator/>
      </w:r>
    </w:p>
  </w:footnote>
  <w:footnote w:type="continuationSeparator" w:id="0">
    <w:p w:rsidR="00B57267" w:rsidRDefault="00B57267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0F89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759B3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2F3607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2C2C"/>
    <w:rsid w:val="003A51A7"/>
    <w:rsid w:val="003A5299"/>
    <w:rsid w:val="003C5A6B"/>
    <w:rsid w:val="003D2135"/>
    <w:rsid w:val="003D6FED"/>
    <w:rsid w:val="003D78B5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574F3"/>
    <w:rsid w:val="004725FC"/>
    <w:rsid w:val="004737D6"/>
    <w:rsid w:val="00483EAA"/>
    <w:rsid w:val="004901A7"/>
    <w:rsid w:val="00496128"/>
    <w:rsid w:val="004A7C9F"/>
    <w:rsid w:val="004C49B5"/>
    <w:rsid w:val="004C53F4"/>
    <w:rsid w:val="004C6C8D"/>
    <w:rsid w:val="004D00E1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07C2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5726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3521"/>
    <w:rsid w:val="00BC54FD"/>
    <w:rsid w:val="00BD2EB0"/>
    <w:rsid w:val="00BE47A1"/>
    <w:rsid w:val="00BE5F1E"/>
    <w:rsid w:val="00BE61E1"/>
    <w:rsid w:val="00BF071C"/>
    <w:rsid w:val="00BF2857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05325"/>
    <w:rsid w:val="00E10680"/>
    <w:rsid w:val="00E40934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EF4F8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3E7E-DF2F-4865-A4B4-FB361C0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4</cp:revision>
  <dcterms:created xsi:type="dcterms:W3CDTF">2016-11-27T01:38:00Z</dcterms:created>
  <dcterms:modified xsi:type="dcterms:W3CDTF">2019-03-15T08:10:00Z</dcterms:modified>
</cp:coreProperties>
</file>